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5AB5" w14:textId="77777777" w:rsid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Види стилів</w:t>
      </w:r>
    </w:p>
    <w:p w14:paraId="4FED9E1B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14:paraId="69D74F2B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снує 3 види стилів:</w:t>
      </w:r>
    </w:p>
    <w:p w14:paraId="04050AE7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07FF112" w14:textId="77777777" w:rsidR="00F6656F" w:rsidRPr="00810D33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ані стилі</w:t>
      </w:r>
    </w:p>
    <w:p w14:paraId="57501F5F" w14:textId="77777777" w:rsidR="00F6656F" w:rsidRPr="00810D33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обальні стилі</w:t>
      </w:r>
    </w:p>
    <w:p w14:paraId="37D06591" w14:textId="77777777" w:rsidR="00F6656F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’язані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зовнішні)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илі</w:t>
      </w:r>
    </w:p>
    <w:p w14:paraId="50D52E49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D5D92B8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будовані стилі.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уються безпосередньо у тег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29D25B69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099853" w14:textId="77777777" w:rsidR="006A5B04" w:rsidRPr="00810D33" w:rsidRDefault="00810D33" w:rsidP="00810D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</w:rPr>
      </w:pP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lt;</w:t>
      </w:r>
      <w:r w:rsidRPr="00810D33">
        <w:rPr>
          <w:rFonts w:ascii="Consolas" w:eastAsia="Times New Roman" w:hAnsi="Consolas" w:cs="Courier New"/>
          <w:noProof/>
          <w:color w:val="F07178"/>
          <w:sz w:val="20"/>
          <w:szCs w:val="20"/>
        </w:rPr>
        <w:t xml:space="preserve">h1 </w:t>
      </w:r>
      <w:r w:rsidRPr="00810D33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</w:rPr>
        <w:t>style</w:t>
      </w:r>
      <w:r w:rsidRPr="00810D33">
        <w:rPr>
          <w:rFonts w:ascii="Consolas" w:eastAsia="Times New Roman" w:hAnsi="Consolas" w:cs="Courier New"/>
          <w:noProof/>
          <w:color w:val="C3E88D"/>
          <w:sz w:val="20"/>
          <w:szCs w:val="20"/>
        </w:rPr>
        <w:t>="</w:t>
      </w:r>
      <w:r w:rsidRPr="00810D33">
        <w:rPr>
          <w:rFonts w:ascii="Consolas" w:eastAsia="Times New Roman" w:hAnsi="Consolas" w:cs="Courier New"/>
          <w:noProof/>
          <w:color w:val="B2CCD6"/>
          <w:sz w:val="20"/>
          <w:szCs w:val="20"/>
        </w:rPr>
        <w:t>color</w:t>
      </w:r>
      <w:r w:rsidRPr="00810D33">
        <w:rPr>
          <w:rFonts w:ascii="Consolas" w:eastAsia="Times New Roman" w:hAnsi="Consolas" w:cs="Courier New"/>
          <w:noProof/>
          <w:color w:val="C3CEE3"/>
          <w:sz w:val="20"/>
          <w:szCs w:val="20"/>
        </w:rPr>
        <w:t xml:space="preserve">: </w:t>
      </w:r>
      <w:r w:rsidRPr="00810D33">
        <w:rPr>
          <w:rFonts w:ascii="Consolas" w:eastAsia="Times New Roman" w:hAnsi="Consolas" w:cs="Courier New"/>
          <w:noProof/>
          <w:color w:val="808080"/>
          <w:sz w:val="20"/>
          <w:szCs w:val="20"/>
        </w:rPr>
        <w:t>red</w:t>
      </w:r>
      <w:r w:rsidRPr="00810D33">
        <w:rPr>
          <w:rFonts w:ascii="Consolas" w:eastAsia="Times New Roman" w:hAnsi="Consolas" w:cs="Courier New"/>
          <w:noProof/>
          <w:color w:val="C3E88D"/>
          <w:sz w:val="20"/>
          <w:szCs w:val="20"/>
        </w:rPr>
        <w:t>"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gt;</w:t>
      </w:r>
      <w:r w:rsidRPr="00810D33">
        <w:rPr>
          <w:rFonts w:ascii="Consolas" w:eastAsia="Times New Roman" w:hAnsi="Consolas" w:cs="Courier New"/>
          <w:noProof/>
          <w:color w:val="C3CEE3"/>
          <w:sz w:val="20"/>
          <w:szCs w:val="20"/>
        </w:rPr>
        <w:t>Title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lt;/</w:t>
      </w:r>
      <w:r w:rsidRPr="00810D33">
        <w:rPr>
          <w:rFonts w:ascii="Consolas" w:eastAsia="Times New Roman" w:hAnsi="Consolas" w:cs="Courier New"/>
          <w:noProof/>
          <w:color w:val="F07178"/>
          <w:sz w:val="20"/>
          <w:szCs w:val="20"/>
        </w:rPr>
        <w:t>h1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gt;</w:t>
      </w:r>
    </w:p>
    <w:p w14:paraId="39255F13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Глобальні стилі.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писуються у парному тегу &lt;style&gt; всередині тега &lt;head&gt;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69BD3B35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B956242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Documen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sty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    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        </w:t>
      </w:r>
      <w:r>
        <w:rPr>
          <w:rFonts w:ascii="Consolas" w:hAnsi="Consolas"/>
          <w:noProof/>
          <w:color w:val="B2CCD6"/>
        </w:rPr>
        <w:t>text-align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center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    }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sty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it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14:paraId="4CE73712" w14:textId="77777777" w:rsidR="00810D33" w:rsidRDefault="00810D33" w:rsidP="00E4301C">
      <w:pPr>
        <w:rPr>
          <w:rFonts w:ascii="Calibri" w:eastAsia="Calibri" w:hAnsi="Calibri" w:cs="Calibri"/>
          <w:b/>
        </w:rPr>
      </w:pPr>
    </w:p>
    <w:p w14:paraId="5D38971D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в’язані стилі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це .css–файли</w:t>
      </w:r>
    </w:p>
    <w:p w14:paraId="5F0A0AC0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F4B5213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таке css – файл опис зовнішнього вигляду наших сторінок.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CSS створюється на базі окремого файлу з розширенням .css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ісля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трібно застосувати наш css-файл до нашого html-файлу.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 робиться завдяки додавання в &lt;head&gt; наступного тегу з атрибутами і посиланням:</w:t>
      </w:r>
    </w:p>
    <w:p w14:paraId="27987314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838761" w14:textId="77777777" w:rsidR="00810D33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link rel="stylesheet" href="ім’я css – файлу.css"&gt;</w:t>
      </w:r>
    </w:p>
    <w:p w14:paraId="36ED6829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CC1B127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ут ми кажем, що посилання до нашого файлу є релевантним і буде використовуватись для стилізування. Синтаксис буде таким і лише таким!</w:t>
      </w:r>
    </w:p>
    <w:p w14:paraId="3DB61137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CBF41FA" w14:textId="77777777" w:rsidR="006A5B04" w:rsidRP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Documen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link </w:t>
      </w:r>
      <w:r>
        <w:rPr>
          <w:rFonts w:ascii="Consolas" w:hAnsi="Consolas"/>
          <w:i/>
          <w:iCs/>
          <w:noProof/>
          <w:color w:val="FFCB6B"/>
        </w:rPr>
        <w:t>rel</w:t>
      </w:r>
      <w:r>
        <w:rPr>
          <w:rFonts w:ascii="Consolas" w:hAnsi="Consolas"/>
          <w:noProof/>
          <w:color w:val="C3E88D"/>
        </w:rPr>
        <w:t xml:space="preserve">="stylesheet"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style.css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it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14:paraId="2052C2E1" w14:textId="77777777" w:rsidR="006A5B04" w:rsidRPr="006A5B04" w:rsidRDefault="006A5B04" w:rsidP="006A5B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0AE7EA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берігаємо наш html-файл.</w:t>
      </w:r>
    </w:p>
    <w:p w14:paraId="176FBC00" w14:textId="77777777" w:rsidR="006A5B04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пер відкриваєм наш css-файл і робимо першу стилізацію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348C041F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A86F4F8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интаксис у css-файлi наступний:</w:t>
      </w:r>
    </w:p>
    <w:p w14:paraId="2670DAE3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89F5A1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color w:val="FFCB6B"/>
        </w:rPr>
        <w:t>Селектор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</w:t>
      </w:r>
      <w:r>
        <w:rPr>
          <w:rFonts w:ascii="Consolas" w:hAnsi="Consolas"/>
          <w:color w:val="FFCB6B"/>
        </w:rPr>
        <w:t xml:space="preserve">Властивість </w:t>
      </w:r>
      <w:r>
        <w:rPr>
          <w:rFonts w:ascii="Consolas" w:hAnsi="Consolas"/>
          <w:color w:val="B2CCD6"/>
        </w:rPr>
        <w:t>стилю</w:t>
      </w:r>
      <w:r>
        <w:rPr>
          <w:rFonts w:ascii="Consolas" w:hAnsi="Consolas"/>
          <w:color w:val="C3CEE3"/>
        </w:rPr>
        <w:t xml:space="preserve">: </w:t>
      </w:r>
      <w:r>
        <w:rPr>
          <w:rFonts w:ascii="Consolas" w:hAnsi="Consolas"/>
          <w:color w:val="FFCB6B"/>
        </w:rPr>
        <w:t>значення</w:t>
      </w:r>
      <w:r>
        <w:rPr>
          <w:rFonts w:ascii="Consolas" w:hAnsi="Consolas"/>
          <w:color w:val="89DDFF"/>
        </w:rPr>
        <w:t>;</w:t>
      </w:r>
      <w:r>
        <w:rPr>
          <w:rFonts w:ascii="Consolas" w:hAnsi="Consolas"/>
          <w:color w:val="89DDFF"/>
        </w:rPr>
        <w:br/>
        <w:t xml:space="preserve">  </w:t>
      </w:r>
      <w:r>
        <w:rPr>
          <w:rFonts w:ascii="Consolas" w:hAnsi="Consolas"/>
          <w:color w:val="FFCB6B"/>
        </w:rPr>
        <w:t xml:space="preserve">Властивість </w:t>
      </w:r>
      <w:r>
        <w:rPr>
          <w:rFonts w:ascii="Consolas" w:hAnsi="Consolas"/>
          <w:color w:val="B2CCD6"/>
        </w:rPr>
        <w:t>стилю</w:t>
      </w:r>
      <w:r>
        <w:rPr>
          <w:rFonts w:ascii="Consolas" w:hAnsi="Consolas"/>
          <w:color w:val="C3CEE3"/>
        </w:rPr>
        <w:t xml:space="preserve">: </w:t>
      </w:r>
      <w:r>
        <w:rPr>
          <w:rFonts w:ascii="Consolas" w:hAnsi="Consolas"/>
          <w:color w:val="FFCB6B"/>
        </w:rPr>
        <w:t>значення</w:t>
      </w:r>
      <w:r>
        <w:rPr>
          <w:rFonts w:ascii="Consolas" w:hAnsi="Consolas"/>
          <w:color w:val="89DDFF"/>
        </w:rPr>
        <w:t>;</w:t>
      </w:r>
      <w:r>
        <w:rPr>
          <w:rFonts w:ascii="Consolas" w:hAnsi="Consolas"/>
          <w:color w:val="89DDFF"/>
        </w:rPr>
        <w:br/>
        <w:t>}</w:t>
      </w:r>
    </w:p>
    <w:p w14:paraId="11A1000D" w14:textId="77777777" w:rsidR="00810D33" w:rsidRDefault="00810D33">
      <w:pPr>
        <w:rPr>
          <w:rFonts w:ascii="Calibri" w:eastAsia="Calibri" w:hAnsi="Calibri" w:cs="Calibri"/>
          <w:i/>
        </w:rPr>
      </w:pPr>
    </w:p>
    <w:p w14:paraId="688BAF0A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клад:</w:t>
      </w:r>
    </w:p>
    <w:p w14:paraId="51C6F4F0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8AF8104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body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background-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5FF54A85" w14:textId="77777777" w:rsidR="00F6656F" w:rsidRPr="00810D33" w:rsidRDefault="00F6656F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038C8E0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берігаємо css-файл і запускаєм наш html-файл</w:t>
      </w:r>
    </w:p>
    <w:p w14:paraId="7D7F1D2D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вiдбулось? Фон нашої сторінки став жовтим, а текст червоним.</w:t>
      </w:r>
    </w:p>
    <w:p w14:paraId="108F4575" w14:textId="77777777" w:rsidR="00810D33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ні, тоді дивимось:</w:t>
      </w:r>
    </w:p>
    <w:p w14:paraId="63684197" w14:textId="77777777"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не допустили ми помилок в підключенні css-файлу?</w:t>
      </w:r>
    </w:p>
    <w:p w14:paraId="31A91E84" w14:textId="77777777"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зробили .css розширення в тегу &lt;link&gt;?</w:t>
      </w:r>
    </w:p>
    <w:p w14:paraId="40046D91" w14:textId="77777777"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зберегли ви css та html файли?</w:t>
      </w:r>
    </w:p>
    <w:p w14:paraId="04EC35B0" w14:textId="77777777" w:rsidR="00F6656F" w:rsidRDefault="00AF71E8" w:rsidP="00E430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4D44487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ріоритетність стилів</w:t>
      </w:r>
    </w:p>
    <w:p w14:paraId="0E55D39A" w14:textId="77777777" w:rsidR="00F6656F" w:rsidRDefault="00F6656F">
      <w:pPr>
        <w:rPr>
          <w:rFonts w:ascii="Calibri" w:eastAsia="Calibri" w:hAnsi="Calibri" w:cs="Calibri"/>
        </w:rPr>
      </w:pPr>
    </w:p>
    <w:p w14:paraId="0DA3656F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стилізувати один параметр одного тегу(на приклад колір фону) за допомогою наступного поєднання різних стилів, ми побачимо наступне:</w:t>
      </w:r>
    </w:p>
    <w:p w14:paraId="5077066D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13E58CC" w14:textId="77777777" w:rsidR="00810D33" w:rsidRPr="00810D33" w:rsidRDefault="00AF71E8" w:rsidP="00810D3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єднанні вбудованого(через нього задамо жовтий колір фону) і глобального стилю(через нього задамо червоний колір фону), побачимо, що фон став жовтим. Тобто пріоритетність між двома цими стилями наступна вбудований&gt;глобальний</w:t>
      </w:r>
    </w:p>
    <w:p w14:paraId="4FE12B60" w14:textId="77777777" w:rsidR="00F6656F" w:rsidRPr="00810D33" w:rsidRDefault="00AF71E8" w:rsidP="00810D3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єднанні глобального (через нього задамо зелений колір фону) і пов’язаного стилю(через нього задамо чорний колір фону), побачим, що фон став зеленим. Тобто пріоритетність між двома цими стилями наступна глобальний&gt;пов’язаний</w:t>
      </w:r>
    </w:p>
    <w:p w14:paraId="0C49F498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C392DAF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пер ми маємо наступну пріоритетність: вбудований&gt;глобальний&gt;пов’язаний.</w:t>
      </w:r>
    </w:p>
    <w:p w14:paraId="089A4A79" w14:textId="77777777" w:rsidR="00E4301C" w:rsidRDefault="00E4301C">
      <w:pPr>
        <w:rPr>
          <w:rFonts w:ascii="Calibri" w:eastAsia="Calibri" w:hAnsi="Calibri" w:cs="Calibri"/>
        </w:rPr>
      </w:pPr>
    </w:p>
    <w:p w14:paraId="2227CAC4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е раз про стилі:</w:t>
      </w:r>
    </w:p>
    <w:p w14:paraId="6B9A8DA1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3383DD2" w14:textId="77777777" w:rsidR="00F6656F" w:rsidRPr="00810D33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ані стилі-пріоритетність № 1. Прописуються  в будь який тег за допомогою атрибуту style=”xxx”, або через конкретний атрибут (на приклад bgcolor=”red”)</w:t>
      </w:r>
    </w:p>
    <w:p w14:paraId="3FA85D28" w14:textId="77777777" w:rsidR="00F6656F" w:rsidRPr="00810D33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обальні стилі - пріоритет №2. Запис в html документі за допомогою тегу &lt;style&gt;&lt;/style&gt; в &lt;body&gt; або &lt;head&gt; синтаксис як в css.</w:t>
      </w:r>
    </w:p>
    <w:p w14:paraId="390AA664" w14:textId="77777777" w:rsidR="00F6656F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'язані стилі  - пріоритет №3. Робляться допомогою css документу. щоб легше орієнтуватися в коді - стоврюється документ css підключається до html документу  через &lt;link rel="stylesheet" href="style.css"&gt;</w:t>
      </w:r>
    </w:p>
    <w:p w14:paraId="689E2284" w14:textId="77777777" w:rsidR="00810D33" w:rsidRPr="00810D33" w:rsidRDefault="00810D33" w:rsidP="00810D33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59F1A24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даний момент ми вже знаємо, що для стилізування у css використовуються селектори.</w:t>
      </w:r>
    </w:p>
    <w:p w14:paraId="13BA980B" w14:textId="77777777" w:rsidR="00F6656F" w:rsidRDefault="00F6656F">
      <w:pPr>
        <w:rPr>
          <w:rFonts w:ascii="Times New Roman" w:eastAsia="Times New Roman" w:hAnsi="Times New Roman" w:cs="Times New Roman"/>
          <w:b/>
          <w:sz w:val="24"/>
        </w:rPr>
      </w:pPr>
    </w:p>
    <w:p w14:paraId="7867A3FA" w14:textId="77777777"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14:paraId="3B0AA0B0" w14:textId="77777777"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14:paraId="21C344F3" w14:textId="77777777"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14:paraId="5B38DCEB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Селектори: класи та ідентифікатори</w:t>
      </w:r>
    </w:p>
    <w:p w14:paraId="2F7FF784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5B475C1E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Є три різновиди селекторів:</w:t>
      </w:r>
    </w:p>
    <w:p w14:paraId="5BA5CA95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598E40" w14:textId="77777777" w:rsidR="00E4301C" w:rsidRPr="00810D33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тегу</w:t>
      </w:r>
    </w:p>
    <w:p w14:paraId="40B2D1BE" w14:textId="77777777" w:rsidR="00F6656F" w:rsidRPr="00810D33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id</w:t>
      </w:r>
    </w:p>
    <w:p w14:paraId="27252B1D" w14:textId="77777777" w:rsidR="00F6656F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класу</w:t>
      </w:r>
    </w:p>
    <w:p w14:paraId="57F3ADC8" w14:textId="77777777" w:rsidR="00810D33" w:rsidRPr="00810D33" w:rsidRDefault="00810D33" w:rsidP="00810D33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A5EBEFA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ж таке селектори по класу та індентифікатору:</w:t>
      </w:r>
    </w:p>
    <w:p w14:paraId="5FD1572F" w14:textId="77777777" w:rsidR="00F6656F" w:rsidRPr="00810D33" w:rsidRDefault="00F6656F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D0A8228" w14:textId="77777777" w:rsid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уже часто буде потрібно доступатись до окремих тегів нашої структури. Це можна зробити через селектор id та class.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73041CD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1592652" w14:textId="77777777" w:rsidR="00F6656F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пустимо в</w:t>
      </w:r>
      <w:r w:rsidR="00AF71E8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 є параграф &lt;р&gt;, і нам потрібно за стилізувати його у нашому css-файлі.</w:t>
      </w:r>
    </w:p>
    <w:p w14:paraId="441FF141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 можемо зробити це наступним чином:</w:t>
      </w:r>
    </w:p>
    <w:p w14:paraId="18771FCF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0C0FD5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:</w:t>
      </w:r>
    </w:p>
    <w:p w14:paraId="42C82ABB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141C254C" w14:textId="77777777" w:rsidR="00E4301C" w:rsidRDefault="00E4301C">
      <w:pPr>
        <w:rPr>
          <w:rFonts w:ascii="Calibri" w:eastAsia="Calibri" w:hAnsi="Calibri" w:cs="Calibri"/>
        </w:rPr>
      </w:pPr>
    </w:p>
    <w:p w14:paraId="16CF9487" w14:textId="77777777"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цьому етапі в нас зміниться колір тексту нашого параграфу.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що буде якщо в нашій структурі багато тегів &lt;p&gt;?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ді при цих діях, в нас зміниться колір тексту в усіх параграфах &lt;p&gt;.</w:t>
      </w:r>
    </w:p>
    <w:p w14:paraId="3481B032" w14:textId="77777777"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E514DFF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треба зробити?</w:t>
      </w:r>
    </w:p>
    <w:p w14:paraId="402A15B0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98EEA10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реба надати параграфу індивідуальне ім’я. Його можна надати завдяки атрибутам </w:t>
      </w: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d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бо </w:t>
      </w: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lass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AB63B94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189FD0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id</w:t>
      </w:r>
      <w:r>
        <w:rPr>
          <w:rFonts w:ascii="Consolas" w:hAnsi="Consolas"/>
          <w:noProof/>
          <w:color w:val="C3E88D"/>
        </w:rPr>
        <w:t>="tato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Some tex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14:paraId="07B7E2DB" w14:textId="77777777"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869B70" w14:textId="77777777" w:rsidR="00F6656F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AF71E8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</w:t>
      </w:r>
    </w:p>
    <w:p w14:paraId="2B05F427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743531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mama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Some tex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14:paraId="6B29550A" w14:textId="77777777" w:rsidR="00E4301C" w:rsidRPr="00810D33" w:rsidRDefault="00E4301C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BB06256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 тепер доступитись до цього ім’я у нашому css-файлі?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нтаксис буде наступним:</w:t>
      </w:r>
    </w:p>
    <w:p w14:paraId="28B940E7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5FBB894" w14:textId="77777777"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  <w:r w:rsid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</w:p>
    <w:p w14:paraId="04E4FDBB" w14:textId="77777777"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FE69AFD" w14:textId="77777777"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C792EA"/>
        </w:rPr>
        <w:t xml:space="preserve">#tato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mam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2CD4D49F" w14:textId="77777777" w:rsidR="00810D33" w:rsidRPr="00E4301C" w:rsidRDefault="00810D33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EDA323" w14:textId="77777777" w:rsidR="00FA5DC8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Якщо ви помітили, ми доступаємось до id через ‘#’, а до класу через ‘.’ 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A5D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Зверніть увагу:</w:t>
      </w: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 можна починати ім’я класу, чи ідентифікатору з цифри, та не можна розділяти слова класу пробілами(чому? Про це трохи пізніше). </w:t>
      </w:r>
    </w:p>
    <w:p w14:paraId="66986B93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063DBF8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можна:</w:t>
      </w:r>
    </w:p>
    <w:p w14:paraId="11FA6C59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  <w:t>&lt;p id=”1 selection”&gt;XXX&lt;/p&gt;</w:t>
      </w:r>
    </w:p>
    <w:p w14:paraId="4F1B4F1A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  <w:t>&lt;p class=”selection 1”&gt;XXX&lt;/p&gt;</w:t>
      </w:r>
    </w:p>
    <w:p w14:paraId="65B66633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17BA911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011B24A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F194CD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Дозволяється:</w:t>
      </w:r>
    </w:p>
    <w:p w14:paraId="0BE66719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t>&lt;p id=”one-selection”&gt;&lt;/p&gt;</w:t>
      </w:r>
    </w:p>
    <w:p w14:paraId="210DEFC4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t>&lt;p class=”selection-1”&gt;&lt;/p&gt;</w:t>
      </w:r>
    </w:p>
    <w:p w14:paraId="2EB40932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D19895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аси можна використовувати багато разів, ідентифікатори – тільки один раз.</w:t>
      </w:r>
    </w:p>
    <w:p w14:paraId="42D768AA" w14:textId="77777777" w:rsidR="00F6656F" w:rsidRDefault="00F6656F">
      <w:pPr>
        <w:rPr>
          <w:rFonts w:ascii="Calibri" w:eastAsia="Calibri" w:hAnsi="Calibri" w:cs="Calibri"/>
        </w:rPr>
      </w:pPr>
    </w:p>
    <w:p w14:paraId="5CD7281C" w14:textId="77777777"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одавання класів</w:t>
      </w:r>
    </w:p>
    <w:p w14:paraId="452A98A8" w14:textId="77777777" w:rsidR="00F6656F" w:rsidRDefault="00F6656F">
      <w:pPr>
        <w:rPr>
          <w:rFonts w:ascii="Calibri" w:eastAsia="Calibri" w:hAnsi="Calibri" w:cs="Calibri"/>
        </w:rPr>
      </w:pPr>
    </w:p>
    <w:p w14:paraId="0E2F40BF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зглянемо ситуацію, коли ми маємо теги  &lt;p class=”one”&gt;&lt;/p&gt; та &lt;p class=”two”&gt;&lt;/p&gt; , та нам потрібно, щоб  в них обох був колір букв синім.</w:t>
      </w:r>
    </w:p>
    <w:p w14:paraId="45D39F73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298E43A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 можем пропистати у css для кожного класу color:blue; ,а можем створити окремий class, наприклад – color-of-txt, і під’єднати його до наших тегів наступним чином</w:t>
      </w:r>
    </w:p>
    <w:p w14:paraId="1E788307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04763FC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&lt;p class=”one color-of-txt”&gt;&lt;/p&gt; та &lt;p class=”two color-of-txt ”&gt;&lt;/p&gt;</w:t>
      </w:r>
    </w:p>
    <w:p w14:paraId="1DD3761E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4671FE2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ж, обидва класи впливають на один і той саме параметр, тоді пріоритет набуде той клас, котрий описаний в css файлі нижче.</w:t>
      </w:r>
    </w:p>
    <w:p w14:paraId="133F09C8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66E79D" w14:textId="77777777"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клад:</w:t>
      </w:r>
    </w:p>
    <w:p w14:paraId="2AD06773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81D7288" w14:textId="77777777"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one color-of-txt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Параграф з поєднаними классами 1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two color-of-txt"</w:t>
      </w:r>
      <w:r>
        <w:rPr>
          <w:rFonts w:ascii="Consolas" w:hAnsi="Consolas"/>
          <w:noProof/>
          <w:color w:val="89DDFF"/>
        </w:rPr>
        <w:t xml:space="preserve">&gt; </w:t>
      </w:r>
      <w:r>
        <w:rPr>
          <w:rFonts w:ascii="Consolas" w:hAnsi="Consolas"/>
          <w:noProof/>
          <w:color w:val="C3CEE3"/>
        </w:rPr>
        <w:t>Параграф з поєднаними классами 2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14:paraId="3CBF9762" w14:textId="77777777"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1F6B7C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</w:p>
    <w:p w14:paraId="596B4891" w14:textId="77777777"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one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two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color-of-txt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reen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3CBB853" w14:textId="77777777"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6AECDE" w14:textId="77777777" w:rsidR="009508DC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аузер зробить нам усі букви зеленими, навіть за умови того, що ми прописували кожному класу окремий колір.   </w:t>
      </w:r>
    </w:p>
    <w:p w14:paraId="560DDAA3" w14:textId="77777777" w:rsidR="009508DC" w:rsidRDefault="009508DC">
      <w:pPr>
        <w:rPr>
          <w:rFonts w:ascii="Calibri" w:eastAsia="Calibri" w:hAnsi="Calibri" w:cs="Calibri"/>
        </w:rPr>
      </w:pPr>
    </w:p>
    <w:p w14:paraId="6C897ED2" w14:textId="77777777"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ага селекторів</w:t>
      </w:r>
    </w:p>
    <w:p w14:paraId="71D335CC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4EC3C885" w14:textId="77777777" w:rsidR="00D77F06" w:rsidRPr="00FA5DC8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жен селектор в CSS має свою вагу, ось їхня таблиця:</w:t>
      </w:r>
    </w:p>
    <w:p w14:paraId="47F0886F" w14:textId="77777777" w:rsidR="00D77F06" w:rsidRDefault="00D77F06" w:rsidP="00D77F06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5C63011" wp14:editId="7F2EE898">
            <wp:extent cx="21844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D64C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6028DB" w14:textId="77777777"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30C2E28" w14:textId="77777777"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Крім того селектори можуть сумувати свою вагу. Зробимо приклад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55536AC7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C34419C" w14:textId="77777777"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one color-of-txt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Параграф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 xml:space="preserve">&gt; </w:t>
      </w:r>
    </w:p>
    <w:p w14:paraId="7BC5FE65" w14:textId="77777777"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BD6B4A" w14:textId="77777777"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one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FFCB6B"/>
        </w:rPr>
        <w:t xml:space="preserve">Має вагу 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1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F78C6C"/>
        </w:rPr>
        <w:br/>
      </w:r>
      <w:r>
        <w:rPr>
          <w:rFonts w:ascii="Consolas" w:hAnsi="Consolas"/>
          <w:noProof/>
          <w:color w:val="89DDFF"/>
        </w:rPr>
        <w:t>}</w:t>
      </w:r>
    </w:p>
    <w:p w14:paraId="7EC9E6CC" w14:textId="77777777"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A81620" w14:textId="77777777" w:rsidR="00D77F06" w:rsidRPr="00FA5DC8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е якщо я звернуся зразу до двох класів</w:t>
      </w:r>
    </w:p>
    <w:p w14:paraId="25658066" w14:textId="77777777"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B9A6D" w14:textId="77777777"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>one</w:t>
      </w: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>color-of-txt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FFCB6B"/>
        </w:rPr>
        <w:t xml:space="preserve">Має вагу вже 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1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F78C6C"/>
        </w:rPr>
        <w:br/>
      </w:r>
      <w:r>
        <w:rPr>
          <w:rFonts w:ascii="Consolas" w:hAnsi="Consolas"/>
          <w:noProof/>
          <w:color w:val="89DDFF"/>
        </w:rPr>
        <w:t>}</w:t>
      </w:r>
    </w:p>
    <w:p w14:paraId="6C602B7A" w14:textId="77777777" w:rsidR="00D77F06" w:rsidRPr="00FA5DC8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70C608" w14:textId="77777777"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им більша вага селекторів тим вона пріоритетніша.</w:t>
      </w:r>
    </w:p>
    <w:p w14:paraId="4169EB29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76F5DF6" w14:textId="77777777" w:rsidR="00F6656F" w:rsidRPr="00A63497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634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одаткові джерела:</w:t>
      </w:r>
    </w:p>
    <w:p w14:paraId="26746695" w14:textId="77777777"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A58FF4A" w14:textId="47AB4821" w:rsidR="00E4301C" w:rsidRPr="00A63497" w:rsidRDefault="00A53B30" w:rsidP="00A63497">
      <w:pPr>
        <w:spacing w:after="0" w:line="240" w:lineRule="auto"/>
        <w:rPr>
          <w:rStyle w:val="a4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lang w:eastAsia="ru-RU"/>
        </w:rPr>
      </w:pPr>
      <w:hyperlink r:id="rId7" w:history="1">
        <w:r w:rsidRPr="00A53B30">
          <w:rPr>
            <w:rStyle w:val="a4"/>
          </w:rPr>
          <w:t>w3sc</w:t>
        </w:r>
        <w:r w:rsidRPr="00A53B30">
          <w:rPr>
            <w:rStyle w:val="a4"/>
          </w:rPr>
          <w:t>h</w:t>
        </w:r>
        <w:r w:rsidRPr="00A53B30">
          <w:rPr>
            <w:rStyle w:val="a4"/>
          </w:rPr>
          <w:t>ools</w:t>
        </w:r>
      </w:hyperlink>
      <w:r>
        <w:br/>
      </w:r>
      <w:hyperlink r:id="rId8" w:history="1">
        <w:r w:rsidRPr="00A53B30">
          <w:rPr>
            <w:rStyle w:val="a4"/>
          </w:rPr>
          <w:t>develo</w:t>
        </w:r>
        <w:r w:rsidRPr="00A53B30">
          <w:rPr>
            <w:rStyle w:val="a4"/>
          </w:rPr>
          <w:t>p</w:t>
        </w:r>
        <w:r w:rsidRPr="00A53B30">
          <w:rPr>
            <w:rStyle w:val="a4"/>
          </w:rPr>
          <w:t>er.mozilla.org</w:t>
        </w:r>
      </w:hyperlink>
      <w:r w:rsidRPr="00A63497">
        <w:rPr>
          <w:rStyle w:val="a4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lang w:eastAsia="ru-RU"/>
        </w:rPr>
        <w:t xml:space="preserve"> </w:t>
      </w:r>
    </w:p>
    <w:p w14:paraId="234694C6" w14:textId="77777777" w:rsidR="00F6656F" w:rsidRDefault="00F6656F">
      <w:pPr>
        <w:rPr>
          <w:rFonts w:ascii="Calibri" w:eastAsia="Calibri" w:hAnsi="Calibri" w:cs="Calibri"/>
        </w:rPr>
      </w:pPr>
    </w:p>
    <w:sectPr w:rsidR="00F6656F" w:rsidSect="00810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8E"/>
    <w:multiLevelType w:val="multilevel"/>
    <w:tmpl w:val="E68AD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3089C"/>
    <w:multiLevelType w:val="multilevel"/>
    <w:tmpl w:val="E12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7587"/>
    <w:multiLevelType w:val="multilevel"/>
    <w:tmpl w:val="3CD64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D640A"/>
    <w:multiLevelType w:val="multilevel"/>
    <w:tmpl w:val="612E9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B305A"/>
    <w:multiLevelType w:val="multilevel"/>
    <w:tmpl w:val="036A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F651A"/>
    <w:multiLevelType w:val="hybridMultilevel"/>
    <w:tmpl w:val="BCE05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05A8"/>
    <w:multiLevelType w:val="hybridMultilevel"/>
    <w:tmpl w:val="57BAE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A20"/>
    <w:multiLevelType w:val="multilevel"/>
    <w:tmpl w:val="D52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2188A"/>
    <w:multiLevelType w:val="hybridMultilevel"/>
    <w:tmpl w:val="4EF43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0BAA"/>
    <w:multiLevelType w:val="multilevel"/>
    <w:tmpl w:val="62E69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F73578"/>
    <w:multiLevelType w:val="multilevel"/>
    <w:tmpl w:val="180C0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C500A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304ED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974B0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22081"/>
    <w:multiLevelType w:val="multilevel"/>
    <w:tmpl w:val="646CF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11517B"/>
    <w:multiLevelType w:val="multilevel"/>
    <w:tmpl w:val="5B0E9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2525B2"/>
    <w:multiLevelType w:val="hybridMultilevel"/>
    <w:tmpl w:val="D1F2E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08688">
    <w:abstractNumId w:val="2"/>
  </w:num>
  <w:num w:numId="2" w16cid:durableId="716853651">
    <w:abstractNumId w:val="3"/>
  </w:num>
  <w:num w:numId="3" w16cid:durableId="476344824">
    <w:abstractNumId w:val="10"/>
  </w:num>
  <w:num w:numId="4" w16cid:durableId="1510824903">
    <w:abstractNumId w:val="14"/>
  </w:num>
  <w:num w:numId="5" w16cid:durableId="1430155399">
    <w:abstractNumId w:val="15"/>
  </w:num>
  <w:num w:numId="6" w16cid:durableId="1130056757">
    <w:abstractNumId w:val="9"/>
  </w:num>
  <w:num w:numId="7" w16cid:durableId="1457066874">
    <w:abstractNumId w:val="0"/>
  </w:num>
  <w:num w:numId="8" w16cid:durableId="604536474">
    <w:abstractNumId w:val="4"/>
  </w:num>
  <w:num w:numId="9" w16cid:durableId="1536651445">
    <w:abstractNumId w:val="7"/>
  </w:num>
  <w:num w:numId="10" w16cid:durableId="2054455008">
    <w:abstractNumId w:val="13"/>
  </w:num>
  <w:num w:numId="11" w16cid:durableId="1334411067">
    <w:abstractNumId w:val="11"/>
  </w:num>
  <w:num w:numId="12" w16cid:durableId="422454072">
    <w:abstractNumId w:val="12"/>
  </w:num>
  <w:num w:numId="13" w16cid:durableId="2004091012">
    <w:abstractNumId w:val="1"/>
  </w:num>
  <w:num w:numId="14" w16cid:durableId="486897982">
    <w:abstractNumId w:val="8"/>
  </w:num>
  <w:num w:numId="15" w16cid:durableId="2143500740">
    <w:abstractNumId w:val="16"/>
  </w:num>
  <w:num w:numId="16" w16cid:durableId="1830369320">
    <w:abstractNumId w:val="6"/>
  </w:num>
  <w:num w:numId="17" w16cid:durableId="1523394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56F"/>
    <w:rsid w:val="00327AE9"/>
    <w:rsid w:val="00380A8B"/>
    <w:rsid w:val="005C352E"/>
    <w:rsid w:val="006A5B04"/>
    <w:rsid w:val="00750425"/>
    <w:rsid w:val="00810D33"/>
    <w:rsid w:val="00870E2F"/>
    <w:rsid w:val="00875823"/>
    <w:rsid w:val="009508DC"/>
    <w:rsid w:val="009825B8"/>
    <w:rsid w:val="00990A81"/>
    <w:rsid w:val="00A53B30"/>
    <w:rsid w:val="00A63497"/>
    <w:rsid w:val="00AF71E8"/>
    <w:rsid w:val="00BE44DB"/>
    <w:rsid w:val="00D77F06"/>
    <w:rsid w:val="00E4301C"/>
    <w:rsid w:val="00F6656F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F0C"/>
  <w15:docId w15:val="{EA26CB54-1012-4AAB-8F89-131C349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01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430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D33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53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Learn/CSS/First_ste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76A3-CE5B-46AD-A93A-CF8E776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3</cp:revision>
  <dcterms:created xsi:type="dcterms:W3CDTF">2019-07-18T20:38:00Z</dcterms:created>
  <dcterms:modified xsi:type="dcterms:W3CDTF">2022-09-09T19:00:00Z</dcterms:modified>
</cp:coreProperties>
</file>